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2F" w:rsidRDefault="00C9402F" w:rsidP="00C94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2F" w:rsidRDefault="00C9402F" w:rsidP="00C94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C9402F" w:rsidRDefault="00C9402F" w:rsidP="00C94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О-ХАВСКОГО СЕЛЬСКОГО ПОСЕЛЕНИЯ</w:t>
      </w:r>
    </w:p>
    <w:p w:rsidR="00C9402F" w:rsidRDefault="00C9402F" w:rsidP="00C94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СМАНСКОГО МУНИЦИПАЛЬНОГО РАЙОНА</w:t>
      </w:r>
    </w:p>
    <w:p w:rsidR="00C9402F" w:rsidRDefault="00C9402F" w:rsidP="00C94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C9402F" w:rsidRDefault="00C9402F" w:rsidP="00C9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C9402F" w:rsidRDefault="00C9402F" w:rsidP="00C9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13EB">
        <w:rPr>
          <w:rFonts w:ascii="Times New Roman" w:hAnsi="Times New Roman" w:cs="Times New Roman"/>
          <w:sz w:val="28"/>
          <w:szCs w:val="28"/>
        </w:rPr>
        <w:t>28 апреля 2023 г</w:t>
      </w:r>
      <w:r w:rsidR="00BB57BD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713EB">
        <w:rPr>
          <w:rFonts w:ascii="Times New Roman" w:hAnsi="Times New Roman" w:cs="Times New Roman"/>
          <w:sz w:val="28"/>
          <w:szCs w:val="28"/>
        </w:rPr>
        <w:t xml:space="preserve"> 1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02F" w:rsidRDefault="00C9402F" w:rsidP="00C940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Рождественская Хава</w:t>
      </w:r>
    </w:p>
    <w:p w:rsidR="00C9402F" w:rsidRDefault="00C9402F" w:rsidP="00C9402F">
      <w:pPr>
        <w:spacing w:after="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Рождественско-Хавского  сельского поселения Новоусманского муниципального района Воронежской области за  </w:t>
      </w:r>
    </w:p>
    <w:p w:rsidR="00C9402F" w:rsidRDefault="00C9402F" w:rsidP="00C9402F">
      <w:pPr>
        <w:spacing w:after="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2023 года</w:t>
      </w:r>
    </w:p>
    <w:p w:rsidR="00C9402F" w:rsidRDefault="00C9402F" w:rsidP="00C9402F">
      <w:pPr>
        <w:spacing w:after="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4; ст. 14.1; ст. 35 ФЗ от 6 октября 2003 года </w:t>
      </w:r>
    </w:p>
    <w:p w:rsidR="00C9402F" w:rsidRDefault="00C9402F" w:rsidP="00C9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31-ФЗ и ст. 27, 51 Устава Рождественско-Хавского  сельского поселения Новоусманского муниципального района, Совет народных депутатов Рождественско-Хавского сельского поселения </w:t>
      </w:r>
    </w:p>
    <w:p w:rsidR="00C9402F" w:rsidRDefault="00C9402F" w:rsidP="00C94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9402F" w:rsidRDefault="00C9402F" w:rsidP="00C94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об исполнении доходной части бюджета  Рождественско-Хавского  сельского поселения Новоусманского муниципального района Воронежской области за 1 квартал  2023 года  согласно приложению 1.</w:t>
      </w:r>
    </w:p>
    <w:p w:rsidR="00C9402F" w:rsidRDefault="00C9402F" w:rsidP="00C9402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об исполнении расходной части бюджета Рождественско-Хавского  сельского поселения Новоусманского муниципального района Воронежской области за 1 квартал   2023 года согласно приложению 2.</w:t>
      </w:r>
    </w:p>
    <w:p w:rsidR="00C9402F" w:rsidRDefault="00C9402F" w:rsidP="00C9402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народовать данное решение  путем размещения на досках объявлений в администрации Рождественско-Хавского сельского поселения, здании   МОУ Рождественско-Хавская СОШ и на официальном сайте Рождественско-Хавского сельского поселения в сети «Интернет»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rhavskoe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9402F" w:rsidRDefault="00C9402F" w:rsidP="00C9402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нтроль за  исполнение</w:t>
      </w:r>
      <w:r w:rsidR="00A929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настоящего решения возложить на главу Рождественско-Хавского сельского поселения Е.В.Чиркова.</w:t>
      </w: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4793"/>
      </w:tblGrid>
      <w:tr w:rsidR="00C9402F" w:rsidRPr="00C9402F" w:rsidTr="00C9402F">
        <w:tc>
          <w:tcPr>
            <w:tcW w:w="5379" w:type="dxa"/>
          </w:tcPr>
          <w:p w:rsidR="00C9402F" w:rsidRDefault="00C9402F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402F" w:rsidRDefault="00C9402F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ождественско-Хавского сельского поселения Новоусманского муниципального района Воронежской области</w:t>
            </w:r>
          </w:p>
          <w:p w:rsidR="00C9402F" w:rsidRDefault="00C9402F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402F" w:rsidRDefault="00C9402F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  Е.В.Чирков</w:t>
            </w:r>
          </w:p>
          <w:p w:rsidR="00C9402F" w:rsidRDefault="00C9402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C9402F" w:rsidRPr="00C9402F" w:rsidRDefault="00C9402F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C9402F" w:rsidRPr="00C9402F" w:rsidRDefault="00C9402F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0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дседатель Совета народных депутатов</w:t>
            </w:r>
            <w:r w:rsidRPr="00C94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ственско-Хавского сельского поселения Новоусманского муниципального района Воронежской области                       </w:t>
            </w:r>
          </w:p>
          <w:p w:rsidR="00C9402F" w:rsidRPr="00C9402F" w:rsidRDefault="00C9402F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А.Л. </w:t>
            </w:r>
            <w:r w:rsidRPr="00C9402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Щеблыкин</w:t>
            </w:r>
          </w:p>
        </w:tc>
      </w:tr>
    </w:tbl>
    <w:p w:rsidR="00C9402F" w:rsidRDefault="00C9402F" w:rsidP="00C9402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2F" w:rsidRDefault="00C9402F" w:rsidP="00C94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C76" w:rsidRDefault="00F12C76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</w:pPr>
    </w:p>
    <w:p w:rsidR="00C9402F" w:rsidRDefault="00C9402F" w:rsidP="006C0B77">
      <w:pPr>
        <w:spacing w:after="0"/>
        <w:ind w:firstLine="709"/>
        <w:jc w:val="both"/>
        <w:sectPr w:rsidR="00C9402F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51D74" w:rsidRPr="002713EB" w:rsidRDefault="00E51D74" w:rsidP="002713E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13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713EB" w:rsidRPr="002713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13EB">
        <w:rPr>
          <w:rFonts w:ascii="Times New Roman" w:hAnsi="Times New Roman" w:cs="Times New Roman"/>
          <w:sz w:val="28"/>
          <w:szCs w:val="28"/>
        </w:rPr>
        <w:t xml:space="preserve">    П</w:t>
      </w:r>
      <w:r w:rsidRPr="002713EB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1                     </w:t>
      </w:r>
    </w:p>
    <w:p w:rsidR="00E51D74" w:rsidRPr="002713EB" w:rsidRDefault="00E51D74" w:rsidP="002713EB">
      <w:pPr>
        <w:widowControl w:val="0"/>
        <w:tabs>
          <w:tab w:val="left" w:pos="6615"/>
          <w:tab w:val="right" w:pos="9639"/>
        </w:tabs>
        <w:autoSpaceDE w:val="0"/>
        <w:autoSpaceDN w:val="0"/>
        <w:adjustRightInd w:val="0"/>
        <w:spacing w:after="0"/>
        <w:jc w:val="right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2713EB">
        <w:rPr>
          <w:rFonts w:ascii="Times New Roman" w:eastAsia="TimesNewRoman,Bold" w:hAnsi="Times New Roman" w:cs="Times New Roman"/>
          <w:bCs/>
          <w:sz w:val="28"/>
          <w:szCs w:val="28"/>
        </w:rPr>
        <w:tab/>
        <w:t xml:space="preserve">              к решению</w:t>
      </w:r>
    </w:p>
    <w:p w:rsidR="00E51D74" w:rsidRPr="002713EB" w:rsidRDefault="00E51D74" w:rsidP="002713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2713EB">
        <w:rPr>
          <w:rFonts w:ascii="Times New Roman" w:eastAsia="TimesNewRoman,Bold" w:hAnsi="Times New Roman" w:cs="Times New Roman"/>
          <w:bCs/>
          <w:sz w:val="28"/>
          <w:szCs w:val="28"/>
        </w:rPr>
        <w:t>№</w:t>
      </w:r>
      <w:r w:rsidR="002713EB">
        <w:rPr>
          <w:rFonts w:ascii="Times New Roman" w:eastAsia="TimesNewRoman,Bold" w:hAnsi="Times New Roman" w:cs="Times New Roman"/>
          <w:bCs/>
          <w:sz w:val="28"/>
          <w:szCs w:val="28"/>
        </w:rPr>
        <w:t xml:space="preserve"> 123</w:t>
      </w:r>
      <w:r w:rsidRPr="002713EB">
        <w:rPr>
          <w:rFonts w:ascii="Times New Roman" w:eastAsia="TimesNewRoman,Bold" w:hAnsi="Times New Roman" w:cs="Times New Roman"/>
          <w:bCs/>
          <w:sz w:val="28"/>
          <w:szCs w:val="28"/>
        </w:rPr>
        <w:t xml:space="preserve">  от </w:t>
      </w:r>
      <w:r w:rsidR="002713EB">
        <w:rPr>
          <w:rFonts w:ascii="Times New Roman" w:eastAsia="TimesNewRoman,Bold" w:hAnsi="Times New Roman" w:cs="Times New Roman"/>
          <w:bCs/>
          <w:sz w:val="28"/>
          <w:szCs w:val="28"/>
        </w:rPr>
        <w:t>28</w:t>
      </w:r>
      <w:r w:rsidRPr="002713EB">
        <w:rPr>
          <w:rFonts w:ascii="Times New Roman" w:eastAsia="TimesNewRoman,Bold" w:hAnsi="Times New Roman" w:cs="Times New Roman"/>
          <w:bCs/>
          <w:sz w:val="28"/>
          <w:szCs w:val="28"/>
        </w:rPr>
        <w:t>.0</w:t>
      </w:r>
      <w:r w:rsidR="002713EB">
        <w:rPr>
          <w:rFonts w:ascii="Times New Roman" w:eastAsia="TimesNewRoman,Bold" w:hAnsi="Times New Roman" w:cs="Times New Roman"/>
          <w:bCs/>
          <w:sz w:val="28"/>
          <w:szCs w:val="28"/>
        </w:rPr>
        <w:t>4</w:t>
      </w:r>
      <w:r w:rsidRPr="002713EB">
        <w:rPr>
          <w:rFonts w:ascii="Times New Roman" w:eastAsia="TimesNewRoman,Bold" w:hAnsi="Times New Roman" w:cs="Times New Roman"/>
          <w:bCs/>
          <w:sz w:val="28"/>
          <w:szCs w:val="28"/>
        </w:rPr>
        <w:t>.2023</w:t>
      </w:r>
      <w:r w:rsidR="002713EB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2713EB">
        <w:rPr>
          <w:rFonts w:ascii="Times New Roman" w:eastAsia="TimesNewRoman,Bold" w:hAnsi="Times New Roman" w:cs="Times New Roman"/>
          <w:bCs/>
          <w:sz w:val="28"/>
          <w:szCs w:val="28"/>
        </w:rPr>
        <w:t>г.</w:t>
      </w:r>
    </w:p>
    <w:p w:rsidR="00E51D74" w:rsidRDefault="00E51D74" w:rsidP="002713EB">
      <w:pPr>
        <w:spacing w:after="0"/>
        <w:jc w:val="right"/>
        <w:rPr>
          <w:rFonts w:eastAsia="Times New Roman"/>
          <w:color w:val="000000"/>
          <w:sz w:val="24"/>
          <w:szCs w:val="24"/>
        </w:rPr>
      </w:pPr>
    </w:p>
    <w:p w:rsidR="00E51D74" w:rsidRDefault="00E51D74" w:rsidP="00E51D74">
      <w:pPr>
        <w:jc w:val="right"/>
        <w:rPr>
          <w:color w:val="000000"/>
          <w:sz w:val="28"/>
          <w:szCs w:val="28"/>
        </w:rPr>
      </w:pPr>
    </w:p>
    <w:p w:rsidR="00E51D74" w:rsidRPr="002713EB" w:rsidRDefault="00E51D74" w:rsidP="00E51D7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1D74" w:rsidRPr="002713EB" w:rsidRDefault="00E51D74" w:rsidP="00271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EB">
        <w:rPr>
          <w:rFonts w:ascii="Times New Roman" w:hAnsi="Times New Roman" w:cs="Times New Roman"/>
          <w:b/>
          <w:sz w:val="28"/>
          <w:szCs w:val="28"/>
        </w:rPr>
        <w:t>Отчет об исполнении доходной части</w:t>
      </w:r>
    </w:p>
    <w:p w:rsidR="00E51D74" w:rsidRPr="002713EB" w:rsidRDefault="00E51D74" w:rsidP="00271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EB">
        <w:rPr>
          <w:rFonts w:ascii="Times New Roman" w:hAnsi="Times New Roman" w:cs="Times New Roman"/>
          <w:b/>
          <w:sz w:val="28"/>
          <w:szCs w:val="28"/>
        </w:rPr>
        <w:t xml:space="preserve"> бюджета Рождественско-Хавского сельского поселения </w:t>
      </w:r>
      <w:bookmarkStart w:id="0" w:name="_GoBack"/>
      <w:bookmarkEnd w:id="0"/>
    </w:p>
    <w:p w:rsidR="00E51D74" w:rsidRPr="002713EB" w:rsidRDefault="00E51D74" w:rsidP="00271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EB">
        <w:rPr>
          <w:rFonts w:ascii="Times New Roman" w:hAnsi="Times New Roman" w:cs="Times New Roman"/>
          <w:b/>
          <w:sz w:val="28"/>
          <w:szCs w:val="28"/>
        </w:rPr>
        <w:t xml:space="preserve">Новоусманского муниципального района </w:t>
      </w:r>
    </w:p>
    <w:p w:rsidR="00E51D74" w:rsidRPr="002713EB" w:rsidRDefault="00E51D74" w:rsidP="00271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EB">
        <w:rPr>
          <w:rFonts w:ascii="Times New Roman" w:hAnsi="Times New Roman" w:cs="Times New Roman"/>
          <w:b/>
          <w:sz w:val="28"/>
          <w:szCs w:val="28"/>
        </w:rPr>
        <w:t>Воронежской области за 1 квартал 2023 года</w:t>
      </w:r>
    </w:p>
    <w:p w:rsidR="00E51D74" w:rsidRPr="002713EB" w:rsidRDefault="00E51D74" w:rsidP="002713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91" w:type="dxa"/>
        <w:tblInd w:w="93" w:type="dxa"/>
        <w:tblLook w:val="04A0" w:firstRow="1" w:lastRow="0" w:firstColumn="1" w:lastColumn="0" w:noHBand="0" w:noVBand="1"/>
      </w:tblPr>
      <w:tblGrid>
        <w:gridCol w:w="2851"/>
        <w:gridCol w:w="3630"/>
        <w:gridCol w:w="1607"/>
        <w:gridCol w:w="1603"/>
      </w:tblGrid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1D74" w:rsidRPr="002713EB" w:rsidRDefault="00E51D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13EB">
              <w:rPr>
                <w:rFonts w:ascii="Times New Roman" w:hAnsi="Times New Roman" w:cs="Times New Roman"/>
                <w:bCs/>
                <w:color w:val="000000"/>
              </w:rPr>
              <w:t>Код показателя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1D74" w:rsidRPr="002713EB" w:rsidRDefault="00E51D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13EB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1D74" w:rsidRPr="002713EB" w:rsidRDefault="00E51D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13EB">
              <w:rPr>
                <w:rFonts w:ascii="Times New Roman" w:hAnsi="Times New Roman" w:cs="Times New Roman"/>
                <w:bCs/>
                <w:color w:val="000000"/>
              </w:rPr>
              <w:t>План  на 2023 г.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1D74" w:rsidRPr="002713EB" w:rsidRDefault="00E51D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13EB">
              <w:rPr>
                <w:rFonts w:ascii="Times New Roman" w:hAnsi="Times New Roman" w:cs="Times New Roman"/>
                <w:bCs/>
                <w:color w:val="000000"/>
              </w:rPr>
              <w:t>Исполнено</w:t>
            </w:r>
          </w:p>
          <w:p w:rsidR="00E51D74" w:rsidRPr="002713EB" w:rsidRDefault="00E51D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13EB">
              <w:rPr>
                <w:rFonts w:ascii="Times New Roman" w:hAnsi="Times New Roman" w:cs="Times New Roman"/>
                <w:bCs/>
                <w:color w:val="000000"/>
              </w:rPr>
              <w:t>за 3 месяца</w:t>
            </w:r>
          </w:p>
          <w:p w:rsidR="00E51D74" w:rsidRPr="002713EB" w:rsidRDefault="00E51D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13EB">
              <w:rPr>
                <w:rFonts w:ascii="Times New Roman" w:hAnsi="Times New Roman" w:cs="Times New Roman"/>
                <w:bCs/>
                <w:color w:val="000000"/>
              </w:rPr>
              <w:t>2023 г.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8  50  00000  00  0000 00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8604662,8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537564,65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0  00000  00  0000 00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865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44372,4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1  00000  00  0000 00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70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7746,1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1  02000  01  0000 11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70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7746,1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1  02010  01  0000 11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70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7746,1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1  02020  01  0000 11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91,63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 1 02010 01 2100 11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1  02020  01  0000 11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101 02030 01 1000 11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8Налогового кодекса Российской Федерации (прочие поступления)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-1529,39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6  00000  00  0000 00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690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15326,3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6  01000  00  0000 11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030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96661,3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6  01030  10  0000 11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030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96661,3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6  06000  00  0000 11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660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18665,0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6  06030  00  0000 11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608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07030,28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6  06033  10  0000 11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608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07030,28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6  06040  00  0000 11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052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11634,72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6  06043  10  0000 11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052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11634,72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8  00000  00  0000 00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8  04000  01  0000 11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  08  04020  01  0000 11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САНКЦИИ,ВОЗМЕЩЕНИЕ УЩЕРБА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7090 00 0000 14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штрафы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0  00000  00  0000 00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2739662,8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193192,25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2  00000  00  0000 00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2447628,8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151789,64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2  01000  00 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342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58827,0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2  15001  00 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702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75500,0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2  15001  10 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702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75500,0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2  16001  00 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640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83327,0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2  16001  10 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640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83327,0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2  20000  00 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000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2  20000  00 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000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2  03000  00 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832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65581,0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2  35118  00 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832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65581,0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2  35118  10 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338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65581,0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2  04000  00 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8822428,8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727381,64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2  04014  10 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999428,8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19717,24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 45160 10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 49999 10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,передаваемые бюджетам поселени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82300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207664,40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7  00000  00  0000 18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92034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1402,61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7  05000  10  0000 18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92034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1402,61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7  05020  10  0000 18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292034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1402,61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07  05030  10  0002 18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92034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1402,61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19  00000  00  0000 00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2  19  05000  10  0000 151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D74" w:rsidRPr="002713EB" w:rsidTr="00E51D74">
        <w:trPr>
          <w:trHeight w:val="58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600100 10 0000 150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1D74" w:rsidRPr="002713EB" w:rsidRDefault="00E51D74" w:rsidP="00E51D7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1D74" w:rsidRPr="002713EB" w:rsidRDefault="00E51D74" w:rsidP="00E51D7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1D74" w:rsidRPr="002713EB" w:rsidRDefault="00E51D74" w:rsidP="00E51D7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1D74" w:rsidRPr="002713EB" w:rsidRDefault="00E51D74" w:rsidP="00E51D7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1D74" w:rsidRPr="002713EB" w:rsidRDefault="00E51D74" w:rsidP="00E51D7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1D74" w:rsidRPr="002713EB" w:rsidRDefault="00E51D74" w:rsidP="00E51D7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1D74" w:rsidRPr="002713EB" w:rsidRDefault="00E51D74" w:rsidP="00E51D7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1D74" w:rsidRPr="002713EB" w:rsidRDefault="00E51D74" w:rsidP="00E51D7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1D74" w:rsidRPr="002713EB" w:rsidRDefault="00E51D74" w:rsidP="00E51D7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1D74" w:rsidRPr="002713EB" w:rsidRDefault="00E51D74" w:rsidP="00E51D7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1D74" w:rsidRPr="002713EB" w:rsidRDefault="00E51D74" w:rsidP="00E51D7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713EB" w:rsidRPr="002713EB" w:rsidRDefault="002713EB" w:rsidP="002713E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13EB">
        <w:rPr>
          <w:rFonts w:ascii="Times New Roman" w:hAnsi="Times New Roman" w:cs="Times New Roman"/>
          <w:sz w:val="28"/>
          <w:szCs w:val="28"/>
        </w:rPr>
        <w:t>П</w:t>
      </w:r>
      <w:r w:rsidRPr="002713EB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2                     </w:t>
      </w:r>
    </w:p>
    <w:p w:rsidR="002713EB" w:rsidRPr="002713EB" w:rsidRDefault="002713EB" w:rsidP="002713EB">
      <w:pPr>
        <w:widowControl w:val="0"/>
        <w:tabs>
          <w:tab w:val="left" w:pos="6615"/>
          <w:tab w:val="right" w:pos="9639"/>
        </w:tabs>
        <w:autoSpaceDE w:val="0"/>
        <w:autoSpaceDN w:val="0"/>
        <w:adjustRightInd w:val="0"/>
        <w:spacing w:after="0"/>
        <w:jc w:val="right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2713EB">
        <w:rPr>
          <w:rFonts w:ascii="Times New Roman" w:eastAsia="TimesNewRoman,Bold" w:hAnsi="Times New Roman" w:cs="Times New Roman"/>
          <w:bCs/>
          <w:sz w:val="28"/>
          <w:szCs w:val="28"/>
        </w:rPr>
        <w:tab/>
        <w:t xml:space="preserve">              к решению</w:t>
      </w:r>
    </w:p>
    <w:p w:rsidR="002713EB" w:rsidRPr="002713EB" w:rsidRDefault="002713EB" w:rsidP="002713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2713EB">
        <w:rPr>
          <w:rFonts w:ascii="Times New Roman" w:eastAsia="TimesNewRoman,Bold" w:hAnsi="Times New Roman" w:cs="Times New Roman"/>
          <w:bCs/>
          <w:sz w:val="28"/>
          <w:szCs w:val="28"/>
        </w:rPr>
        <w:t>№ 123  от 28.04.2023 г.</w:t>
      </w:r>
    </w:p>
    <w:p w:rsidR="00E51D74" w:rsidRPr="002713EB" w:rsidRDefault="00E51D74" w:rsidP="002713E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D74" w:rsidRPr="002713EB" w:rsidRDefault="00E51D74" w:rsidP="002713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3EB">
        <w:rPr>
          <w:rFonts w:ascii="Times New Roman" w:hAnsi="Times New Roman" w:cs="Times New Roman"/>
          <w:b/>
          <w:sz w:val="28"/>
          <w:szCs w:val="28"/>
        </w:rPr>
        <w:t>Отчет об исполнении р</w:t>
      </w:r>
      <w:r w:rsidRPr="002713EB">
        <w:rPr>
          <w:rFonts w:ascii="Times New Roman" w:hAnsi="Times New Roman" w:cs="Times New Roman"/>
          <w:b/>
          <w:color w:val="000000"/>
          <w:sz w:val="28"/>
          <w:szCs w:val="28"/>
        </w:rPr>
        <w:t>асходной части</w:t>
      </w:r>
    </w:p>
    <w:p w:rsidR="00E51D74" w:rsidRPr="002713EB" w:rsidRDefault="00E51D74" w:rsidP="002713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3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бюджета Рождественско-Хавского сельского поселения за 1 квартал   2023 года</w:t>
      </w:r>
    </w:p>
    <w:p w:rsidR="00E51D74" w:rsidRPr="002713EB" w:rsidRDefault="00E51D74" w:rsidP="00271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26"/>
        <w:gridCol w:w="2843"/>
        <w:gridCol w:w="1701"/>
        <w:gridCol w:w="1836"/>
      </w:tblGrid>
      <w:tr w:rsidR="00E51D74" w:rsidRPr="002713EB" w:rsidTr="00E51D74">
        <w:trPr>
          <w:trHeight w:val="23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bCs/>
                <w:color w:val="000000"/>
              </w:rPr>
              <w:t>Код показателя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13EB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13EB">
              <w:rPr>
                <w:rFonts w:ascii="Times New Roman" w:hAnsi="Times New Roman" w:cs="Times New Roman"/>
                <w:bCs/>
                <w:color w:val="000000"/>
              </w:rPr>
              <w:t>План  на 2023 г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13EB">
              <w:rPr>
                <w:rFonts w:ascii="Times New Roman" w:hAnsi="Times New Roman" w:cs="Times New Roman"/>
                <w:bCs/>
                <w:color w:val="000000"/>
              </w:rPr>
              <w:t xml:space="preserve"> Исполнено за 3 месяца 2023г.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9600  0000000  000  00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а - 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8604662,8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627213,54</w:t>
            </w:r>
          </w:p>
        </w:tc>
      </w:tr>
      <w:tr w:rsidR="00E51D74" w:rsidRPr="002713EB" w:rsidTr="00E51D74">
        <w:trPr>
          <w:trHeight w:val="713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2  0000000  000  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1373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713EB">
              <w:rPr>
                <w:rFonts w:ascii="Times New Roman" w:hAnsi="Times New Roman" w:cs="Times New Roman"/>
                <w:color w:val="000000"/>
                <w:u w:val="single"/>
              </w:rPr>
              <w:t>178865,71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2  0000000  000  2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1373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713EB">
              <w:rPr>
                <w:rFonts w:ascii="Times New Roman" w:hAnsi="Times New Roman" w:cs="Times New Roman"/>
                <w:color w:val="000000"/>
                <w:u w:val="single"/>
              </w:rPr>
              <w:t>178865,71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2  0000000  000  2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875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713EB">
              <w:rPr>
                <w:rFonts w:ascii="Times New Roman" w:hAnsi="Times New Roman" w:cs="Times New Roman"/>
                <w:color w:val="000000"/>
                <w:u w:val="single"/>
              </w:rPr>
              <w:t>143545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2  0000000  000  21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623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713EB">
              <w:rPr>
                <w:rFonts w:ascii="Times New Roman" w:hAnsi="Times New Roman" w:cs="Times New Roman"/>
                <w:color w:val="000000"/>
                <w:u w:val="single"/>
              </w:rPr>
              <w:t>35320,71</w:t>
            </w:r>
          </w:p>
        </w:tc>
      </w:tr>
      <w:tr w:rsidR="00E51D74" w:rsidRPr="002713EB" w:rsidTr="00E51D74">
        <w:trPr>
          <w:trHeight w:val="95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713EB">
              <w:rPr>
                <w:rFonts w:ascii="Times New Roman" w:hAnsi="Times New Roman" w:cs="Times New Roman"/>
                <w:color w:val="000000"/>
                <w:u w:val="single"/>
              </w:rPr>
              <w:t>42509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713EB">
              <w:rPr>
                <w:rFonts w:ascii="Times New Roman" w:hAnsi="Times New Roman" w:cs="Times New Roman"/>
                <w:color w:val="000000"/>
                <w:u w:val="single"/>
              </w:rPr>
              <w:t>714597,52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2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281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49182,40</w:t>
            </w:r>
          </w:p>
        </w:tc>
      </w:tr>
      <w:tr w:rsidR="00E51D74" w:rsidRPr="002713EB" w:rsidTr="00E51D74">
        <w:trPr>
          <w:trHeight w:val="35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21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281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49182,4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2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55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36302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21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21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731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12880,4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22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9023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65415,12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2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72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5100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22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 xml:space="preserve">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22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3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8102,92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22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22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22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283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6712,2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29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66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3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31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 xml:space="preserve">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4  0000000  000  34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72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85500,00</w:t>
            </w:r>
          </w:p>
        </w:tc>
      </w:tr>
      <w:tr w:rsidR="00E51D74" w:rsidRPr="002713EB" w:rsidTr="00E51D74">
        <w:trPr>
          <w:trHeight w:val="38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6  0410192050 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06  0410192050 5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13  0410279180 24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закупку товаров,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</w:rPr>
            </w:pPr>
            <w:r w:rsidRPr="002713E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100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</w:rPr>
            </w:pPr>
            <w:r w:rsidRPr="002713E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13  0410279180 24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713E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Мероприятия по развитию градостро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713E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55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713E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165000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113  0410299180 24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закупку товаров,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713E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285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74" w:rsidRPr="002713EB" w:rsidRDefault="00E51D74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713E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83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65581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2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55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65581,00</w:t>
            </w:r>
          </w:p>
        </w:tc>
      </w:tr>
      <w:tr w:rsidR="00E51D74" w:rsidRPr="002713EB" w:rsidTr="00E51D74">
        <w:trPr>
          <w:trHeight w:val="35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21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 xml:space="preserve"> 255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65581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2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98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1281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21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21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7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4300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22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2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713EB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22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713EB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22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22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713EB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22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22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713EB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3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31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203  0000000  000  34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309   0000000  000  200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09   0000000  000  24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  0000000  000  6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676122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69030,58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  0000000  000  63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676122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69030,58</w:t>
            </w:r>
          </w:p>
        </w:tc>
      </w:tr>
      <w:tr w:rsidR="00E51D74" w:rsidRPr="002713EB" w:rsidTr="00E51D74">
        <w:trPr>
          <w:trHeight w:val="59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412  0000000  000  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83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412  0000000  000  2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7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412  0000000  000  24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7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409  0000000  000  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999428,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19717,04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409  0000000  000  2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999428,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19717,04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409  0000000  000  22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999428,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19717,04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409  0000000  000  22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999428,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19717,04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409  0000000  000  4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409  0000000  000  41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412  0000000  000  20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412  0000000  000  24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3  0000000  000  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886982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25311,83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3  0000000  000  20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886982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25311,83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3  0000000  000  22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886982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25311,83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3  0000000  000  22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 xml:space="preserve">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3  0000000  000  22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29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3  0000000  000  54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3  0000000  000  22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357882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25311,83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 0000000  000  29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3  0000000  000  3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3  0000000  000  31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3  0000000  000  34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35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2  0000000  000  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2  0000000  000  2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 xml:space="preserve">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2  0000000  000  22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 xml:space="preserve">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2  0000000  000  22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5  0000000  000  22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5  0000000  000 3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505  0000000  000  31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12569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99291,86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2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999831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13858,07</w:t>
            </w:r>
          </w:p>
        </w:tc>
      </w:tr>
      <w:tr w:rsidR="00E51D74" w:rsidRPr="002713EB" w:rsidTr="00E51D74">
        <w:trPr>
          <w:trHeight w:val="35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21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2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21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22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49831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2000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2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22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22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75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91858,07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22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22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22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74" w:rsidRPr="002713EB" w:rsidTr="00E51D74">
        <w:trPr>
          <w:trHeight w:val="47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25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125859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85433,79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29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3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31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0801  0000000  000  34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 xml:space="preserve">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001  0000000  000  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9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9818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001  0000000  000  2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9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9818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001  0000000  000  26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9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9818,00</w:t>
            </w:r>
          </w:p>
        </w:tc>
      </w:tr>
      <w:tr w:rsidR="00E51D74" w:rsidRPr="002713EB" w:rsidTr="00E51D74">
        <w:trPr>
          <w:trHeight w:val="59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001  0000000  000  26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290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9818,00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003  0000000  000  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</w:tr>
      <w:tr w:rsidR="00E51D74" w:rsidRPr="002713EB" w:rsidTr="00E51D74">
        <w:trPr>
          <w:trHeight w:val="133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003  0000000  000  2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</w:tr>
      <w:tr w:rsidR="00E51D74" w:rsidRPr="002713EB" w:rsidTr="00E51D74">
        <w:trPr>
          <w:trHeight w:val="14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003  0000000  000  26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</w:tr>
      <w:tr w:rsidR="00E51D74" w:rsidRPr="002713EB" w:rsidTr="00E51D74">
        <w:trPr>
          <w:trHeight w:val="161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1003  0000000  000  26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</w:tr>
      <w:tr w:rsidR="00E51D74" w:rsidRPr="002713EB" w:rsidTr="00E51D74">
        <w:trPr>
          <w:trHeight w:val="35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 7900  0000000  000  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"--", профицит "+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-96008,76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500 00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и на начало отчетн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56227,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56227,75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500 00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на оплату труда и начисления на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 xml:space="preserve">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D74" w:rsidRPr="002713EB" w:rsidTr="00E51D74">
        <w:trPr>
          <w:trHeight w:val="119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500 00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руги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 xml:space="preserve">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156227,75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500 00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и на конец отчетн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 xml:space="preserve">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428,71</w:t>
            </w:r>
          </w:p>
        </w:tc>
      </w:tr>
      <w:tr w:rsidR="00E51D74" w:rsidRPr="002713EB" w:rsidTr="00E51D74">
        <w:trPr>
          <w:trHeight w:val="23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500 00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на оплату труда и начисления на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 xml:space="preserve">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D74" w:rsidRPr="002713EB" w:rsidTr="00E51D74">
        <w:trPr>
          <w:trHeight w:val="157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500 00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руги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1D74" w:rsidRPr="002713EB" w:rsidRDefault="00E51D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3EB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D74" w:rsidRPr="002713EB" w:rsidRDefault="00E51D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13EB">
              <w:rPr>
                <w:rFonts w:ascii="Times New Roman" w:hAnsi="Times New Roman" w:cs="Times New Roman"/>
                <w:color w:val="000000"/>
              </w:rPr>
              <w:t>3428,71</w:t>
            </w:r>
          </w:p>
        </w:tc>
      </w:tr>
    </w:tbl>
    <w:p w:rsidR="00E51D74" w:rsidRPr="002713EB" w:rsidRDefault="00E51D74" w:rsidP="00E51D7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9402F" w:rsidRPr="002713EB" w:rsidRDefault="00C9402F" w:rsidP="00E51D74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C9402F" w:rsidRPr="002713EB" w:rsidSect="00E51D7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FC" w:rsidRDefault="00A929FC" w:rsidP="00E51D74">
      <w:pPr>
        <w:spacing w:after="0" w:line="240" w:lineRule="auto"/>
      </w:pPr>
      <w:r>
        <w:separator/>
      </w:r>
    </w:p>
  </w:endnote>
  <w:endnote w:type="continuationSeparator" w:id="0">
    <w:p w:rsidR="00A929FC" w:rsidRDefault="00A929FC" w:rsidP="00E5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FC" w:rsidRDefault="00A929FC" w:rsidP="00E51D74">
      <w:pPr>
        <w:spacing w:after="0" w:line="240" w:lineRule="auto"/>
      </w:pPr>
      <w:r>
        <w:separator/>
      </w:r>
    </w:p>
  </w:footnote>
  <w:footnote w:type="continuationSeparator" w:id="0">
    <w:p w:rsidR="00A929FC" w:rsidRDefault="00A929FC" w:rsidP="00E5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55F9F"/>
    <w:multiLevelType w:val="hybridMultilevel"/>
    <w:tmpl w:val="8F5C3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02F"/>
    <w:rsid w:val="002713EB"/>
    <w:rsid w:val="003E4750"/>
    <w:rsid w:val="006C0B77"/>
    <w:rsid w:val="008242FF"/>
    <w:rsid w:val="00870751"/>
    <w:rsid w:val="00922C48"/>
    <w:rsid w:val="00A929FC"/>
    <w:rsid w:val="00B915B7"/>
    <w:rsid w:val="00BB57BD"/>
    <w:rsid w:val="00C9402F"/>
    <w:rsid w:val="00D1216D"/>
    <w:rsid w:val="00D649C2"/>
    <w:rsid w:val="00E51D74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C7FEB-93BE-47C0-8010-9057146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0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0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402F"/>
    <w:pPr>
      <w:ind w:left="720"/>
      <w:contextualSpacing/>
    </w:pPr>
  </w:style>
  <w:style w:type="table" w:styleId="a5">
    <w:name w:val="Table Grid"/>
    <w:basedOn w:val="a1"/>
    <w:uiPriority w:val="59"/>
    <w:rsid w:val="00C9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9402F"/>
    <w:rPr>
      <w:b/>
      <w:bCs/>
    </w:rPr>
  </w:style>
  <w:style w:type="paragraph" w:styleId="a7">
    <w:name w:val="header"/>
    <w:basedOn w:val="a"/>
    <w:link w:val="a8"/>
    <w:uiPriority w:val="99"/>
    <w:unhideWhenUsed/>
    <w:rsid w:val="00E51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D74"/>
  </w:style>
  <w:style w:type="paragraph" w:styleId="a9">
    <w:name w:val="footer"/>
    <w:basedOn w:val="a"/>
    <w:link w:val="aa"/>
    <w:uiPriority w:val="99"/>
    <w:unhideWhenUsed/>
    <w:rsid w:val="00E51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D74"/>
  </w:style>
  <w:style w:type="paragraph" w:styleId="ab">
    <w:name w:val="Balloon Text"/>
    <w:basedOn w:val="a"/>
    <w:link w:val="ac"/>
    <w:uiPriority w:val="99"/>
    <w:semiHidden/>
    <w:unhideWhenUsed/>
    <w:rsid w:val="0027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1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ha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1706-AFF8-49E4-845E-42619CEB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5-02T05:42:00Z</cp:lastPrinted>
  <dcterms:created xsi:type="dcterms:W3CDTF">2023-04-27T10:37:00Z</dcterms:created>
  <dcterms:modified xsi:type="dcterms:W3CDTF">2023-05-02T06:01:00Z</dcterms:modified>
</cp:coreProperties>
</file>